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91" w:rsidRDefault="00413E91" w:rsidP="00574792">
      <w:pPr>
        <w:tabs>
          <w:tab w:val="center" w:pos="4748"/>
          <w:tab w:val="right" w:pos="9497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69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Проєкт</w:t>
      </w:r>
    </w:p>
    <w:p w:rsidR="00724693" w:rsidRPr="0072469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55.5pt" o:ole="" fillcolor="window">
            <v:imagedata r:id="rId8" o:title=""/>
          </v:shape>
          <o:OLEObject Type="Embed" ProgID="Word.Picture.8" ShapeID="_x0000_i1026" DrawAspect="Content" ObjectID="_1834576735" r:id="rId9"/>
        </w:object>
      </w:r>
    </w:p>
    <w:p w:rsidR="00724693" w:rsidRPr="00724693" w:rsidRDefault="00724693" w:rsidP="00724693">
      <w:pPr>
        <w:pStyle w:val="4"/>
        <w:tabs>
          <w:tab w:val="left" w:pos="180"/>
          <w:tab w:val="center" w:pos="4677"/>
        </w:tabs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724693">
        <w:rPr>
          <w:rFonts w:ascii="Times New Roman" w:hAnsi="Times New Roman" w:cs="Times New Roman"/>
          <w:i w:val="0"/>
        </w:rPr>
        <w:t>УКРАЇН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КАЛУСЬКА МІСЬКА РАД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ВИКОНАВЧИЙ КОМІТЕТ</w:t>
      </w:r>
    </w:p>
    <w:p w:rsidR="00724693" w:rsidRPr="00724693" w:rsidRDefault="00724693" w:rsidP="00724693">
      <w:pPr>
        <w:pStyle w:val="3"/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РІШЕННЯ</w:t>
      </w:r>
    </w:p>
    <w:p w:rsidR="00724693" w:rsidRPr="00724693" w:rsidRDefault="00724693" w:rsidP="00724693">
      <w:pPr>
        <w:pStyle w:val="ae"/>
        <w:spacing w:line="240" w:lineRule="auto"/>
        <w:jc w:val="center"/>
        <w:rPr>
          <w:sz w:val="28"/>
          <w:szCs w:val="28"/>
          <w:lang w:val="uk-UA"/>
        </w:rPr>
      </w:pPr>
      <w:r w:rsidRPr="003D5621">
        <w:rPr>
          <w:sz w:val="28"/>
          <w:szCs w:val="28"/>
          <w:lang w:val="uk-UA"/>
        </w:rPr>
        <w:t>від___________№__________</w:t>
      </w:r>
    </w:p>
    <w:p w:rsidR="00724693" w:rsidRDefault="00724693" w:rsidP="00724693">
      <w:pPr>
        <w:tabs>
          <w:tab w:val="left" w:pos="4678"/>
        </w:tabs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724693" w:rsidP="00413E91">
      <w:pPr>
        <w:tabs>
          <w:tab w:val="left" w:pos="4678"/>
        </w:tabs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0" w:name="_GoBack"/>
      <w:r w:rsidR="00413E91"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13E91">
        <w:rPr>
          <w:rFonts w:ascii="Times New Roman" w:hAnsi="Times New Roman"/>
          <w:sz w:val="28"/>
          <w:szCs w:val="28"/>
          <w:lang w:val="uk-UA"/>
        </w:rPr>
        <w:t xml:space="preserve">внесення змін до рішення </w:t>
      </w:r>
      <w:r w:rsidR="00413E91" w:rsidRPr="00E524E4">
        <w:rPr>
          <w:rFonts w:ascii="Times New Roman" w:hAnsi="Times New Roman"/>
          <w:sz w:val="28"/>
          <w:szCs w:val="28"/>
          <w:lang w:val="uk-UA"/>
        </w:rPr>
        <w:t>виконавчого комітету Калусько</w:t>
      </w:r>
      <w:r w:rsidR="00413E91">
        <w:rPr>
          <w:rFonts w:ascii="Times New Roman" w:hAnsi="Times New Roman"/>
          <w:sz w:val="28"/>
          <w:szCs w:val="28"/>
          <w:lang w:val="uk-UA"/>
        </w:rPr>
        <w:t>ї міської ради від 25.06.2025 №135 «Про Порядок надання</w:t>
      </w:r>
      <w:r w:rsidR="00413E91" w:rsidRPr="00E524E4">
        <w:rPr>
          <w:rFonts w:ascii="Times New Roman" w:hAnsi="Times New Roman"/>
          <w:sz w:val="28"/>
          <w:szCs w:val="28"/>
          <w:lang w:val="uk-UA"/>
        </w:rPr>
        <w:t xml:space="preserve">  одноразових грошових допомог</w:t>
      </w:r>
      <w:r w:rsidR="00413E91">
        <w:rPr>
          <w:rFonts w:ascii="Times New Roman" w:hAnsi="Times New Roman"/>
          <w:sz w:val="28"/>
          <w:szCs w:val="28"/>
          <w:lang w:val="uk-UA"/>
        </w:rPr>
        <w:t xml:space="preserve"> для спорудження надгробку на могилі загиблого (померлого) </w:t>
      </w:r>
    </w:p>
    <w:p w:rsidR="00413E91" w:rsidRDefault="00413E91" w:rsidP="00413E91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Захисника чи Захисниці України»</w:t>
      </w: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bookmarkEnd w:id="0"/>
    <w:p w:rsidR="00413E91" w:rsidRPr="00E524E4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E524E4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Любові Федоришин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________2026 №_____________</w:t>
      </w:r>
      <w:r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13E91" w:rsidRPr="00E524E4" w:rsidRDefault="00413E91" w:rsidP="00413E91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Pr="00262E77" w:rsidRDefault="00413E91" w:rsidP="00413E91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413E91" w:rsidRPr="00413E91" w:rsidRDefault="00413E91" w:rsidP="00413E91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  <w:lang w:val="uk-UA"/>
        </w:rPr>
      </w:pPr>
      <w:r w:rsidRPr="00060F15">
        <w:rPr>
          <w:rFonts w:ascii="Times New Roman" w:hAnsi="Times New Roman"/>
          <w:sz w:val="28"/>
          <w:szCs w:val="28"/>
          <w:lang w:val="uk-UA"/>
        </w:rPr>
        <w:t>Внести зміни  в додаток 4 до рішення виконавчого комітету Калуської міської ради від 25.06.2025 № 135 «Про Порядок надання одноразових грошових допомог для спорудження надгробку на могилі загиблого (померлого) Захисника чи Захисниці України»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13E91">
        <w:rPr>
          <w:rFonts w:ascii="Times New Roman" w:hAnsi="Times New Roman"/>
          <w:sz w:val="28"/>
          <w:szCs w:val="28"/>
          <w:lang w:val="uk-UA"/>
        </w:rPr>
        <w:t>ввести в</w:t>
      </w:r>
      <w:r>
        <w:rPr>
          <w:rFonts w:ascii="Times New Roman" w:hAnsi="Times New Roman"/>
          <w:sz w:val="28"/>
          <w:szCs w:val="28"/>
          <w:lang w:val="uk-UA"/>
        </w:rPr>
        <w:t xml:space="preserve"> склад комісії </w:t>
      </w:r>
      <w:r w:rsidR="003D5621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членом комісії  </w:t>
      </w:r>
      <w:r w:rsidRPr="00413E91">
        <w:rPr>
          <w:rFonts w:ascii="Times New Roman" w:hAnsi="Times New Roman"/>
          <w:sz w:val="28"/>
          <w:szCs w:val="28"/>
          <w:lang w:val="uk-UA"/>
        </w:rPr>
        <w:t>Білоуса Миколу Юрійовича, начальника управління з питань ветеранської політики Калуської міської ради.</w:t>
      </w:r>
    </w:p>
    <w:p w:rsidR="00413E91" w:rsidRPr="00060F15" w:rsidRDefault="00413E91" w:rsidP="00413E91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  <w:lang w:val="uk-UA"/>
        </w:rPr>
      </w:pPr>
      <w:r w:rsidRPr="00060F15">
        <w:rPr>
          <w:rFonts w:ascii="Times New Roman" w:hAnsi="Times New Roman"/>
          <w:sz w:val="28"/>
          <w:szCs w:val="28"/>
          <w:lang w:val="uk-UA"/>
        </w:rPr>
        <w:t>К</w:t>
      </w:r>
      <w:r w:rsidRPr="00060F15">
        <w:rPr>
          <w:rFonts w:ascii="Times New Roman" w:hAnsi="Times New Roman"/>
          <w:sz w:val="28"/>
          <w:szCs w:val="28"/>
        </w:rPr>
        <w:t>онтроль за виконанням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F15">
        <w:rPr>
          <w:rFonts w:ascii="Times New Roman" w:hAnsi="Times New Roman"/>
          <w:sz w:val="28"/>
          <w:szCs w:val="28"/>
        </w:rPr>
        <w:t>рішення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F15">
        <w:rPr>
          <w:rFonts w:ascii="Times New Roman" w:hAnsi="Times New Roman"/>
          <w:sz w:val="28"/>
          <w:szCs w:val="28"/>
        </w:rPr>
        <w:t>покласти на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060F15">
        <w:rPr>
          <w:rFonts w:ascii="Times New Roman" w:hAnsi="Times New Roman"/>
          <w:sz w:val="28"/>
          <w:szCs w:val="28"/>
        </w:rPr>
        <w:t>аступника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F15">
        <w:rPr>
          <w:rFonts w:ascii="Times New Roman" w:hAnsi="Times New Roman"/>
          <w:sz w:val="28"/>
          <w:szCs w:val="28"/>
        </w:rPr>
        <w:t>міського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F15">
        <w:rPr>
          <w:rFonts w:ascii="Times New Roman" w:hAnsi="Times New Roman"/>
          <w:sz w:val="28"/>
          <w:szCs w:val="28"/>
        </w:rPr>
        <w:t>голови</w:t>
      </w:r>
      <w:r w:rsidRPr="00060F15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органів міської ради Наталію Кінаш.</w:t>
      </w: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Pr="0024616E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Default="00413E91" w:rsidP="00413E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8370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BF9" w:rsidRDefault="009C5BF9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0401" w:rsidRDefault="00120401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A4B" w:rsidRPr="00B65883" w:rsidRDefault="009B7A4B" w:rsidP="004574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B7A4B" w:rsidRPr="00B65883" w:rsidSect="00724693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FB" w:rsidRDefault="006B62FB" w:rsidP="002A0BCE">
      <w:pPr>
        <w:spacing w:after="0" w:line="240" w:lineRule="auto"/>
      </w:pPr>
      <w:r>
        <w:separator/>
      </w:r>
    </w:p>
  </w:endnote>
  <w:endnote w:type="continuationSeparator" w:id="0">
    <w:p w:rsidR="006B62FB" w:rsidRDefault="006B62FB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FB" w:rsidRDefault="006B62FB" w:rsidP="002A0BCE">
      <w:pPr>
        <w:spacing w:after="0" w:line="240" w:lineRule="auto"/>
      </w:pPr>
      <w:r>
        <w:separator/>
      </w:r>
    </w:p>
  </w:footnote>
  <w:footnote w:type="continuationSeparator" w:id="0">
    <w:p w:rsidR="006B62FB" w:rsidRDefault="006B62FB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55478CC"/>
    <w:multiLevelType w:val="hybridMultilevel"/>
    <w:tmpl w:val="EEA61AA6"/>
    <w:lvl w:ilvl="0" w:tplc="F78EB0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B1"/>
    <w:rsid w:val="000020F6"/>
    <w:rsid w:val="00020CB9"/>
    <w:rsid w:val="000247CF"/>
    <w:rsid w:val="0004311D"/>
    <w:rsid w:val="00060F15"/>
    <w:rsid w:val="00083A54"/>
    <w:rsid w:val="000A2B5C"/>
    <w:rsid w:val="000B724F"/>
    <w:rsid w:val="000D22D6"/>
    <w:rsid w:val="000E66F1"/>
    <w:rsid w:val="00114EB9"/>
    <w:rsid w:val="00116EFC"/>
    <w:rsid w:val="00120401"/>
    <w:rsid w:val="0013231A"/>
    <w:rsid w:val="00165320"/>
    <w:rsid w:val="0016738F"/>
    <w:rsid w:val="0017789C"/>
    <w:rsid w:val="001A098B"/>
    <w:rsid w:val="001A2C49"/>
    <w:rsid w:val="001A5262"/>
    <w:rsid w:val="001B309B"/>
    <w:rsid w:val="001C2CAE"/>
    <w:rsid w:val="001D6657"/>
    <w:rsid w:val="001E3AC2"/>
    <w:rsid w:val="001F1845"/>
    <w:rsid w:val="002131A0"/>
    <w:rsid w:val="00220A8F"/>
    <w:rsid w:val="0024003E"/>
    <w:rsid w:val="00241217"/>
    <w:rsid w:val="00243DF6"/>
    <w:rsid w:val="0024616E"/>
    <w:rsid w:val="00255C57"/>
    <w:rsid w:val="00262E77"/>
    <w:rsid w:val="00284241"/>
    <w:rsid w:val="00287679"/>
    <w:rsid w:val="00293462"/>
    <w:rsid w:val="002959F5"/>
    <w:rsid w:val="002A0BCE"/>
    <w:rsid w:val="002B21B1"/>
    <w:rsid w:val="00317523"/>
    <w:rsid w:val="0034365C"/>
    <w:rsid w:val="00344A98"/>
    <w:rsid w:val="00352DB0"/>
    <w:rsid w:val="003D5621"/>
    <w:rsid w:val="003D5AE3"/>
    <w:rsid w:val="00400F53"/>
    <w:rsid w:val="00413E91"/>
    <w:rsid w:val="004147C4"/>
    <w:rsid w:val="004429F3"/>
    <w:rsid w:val="004574EC"/>
    <w:rsid w:val="00466BCA"/>
    <w:rsid w:val="0047218B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7013"/>
    <w:rsid w:val="004F387D"/>
    <w:rsid w:val="00501C87"/>
    <w:rsid w:val="00521034"/>
    <w:rsid w:val="00541B0F"/>
    <w:rsid w:val="005521E8"/>
    <w:rsid w:val="00574792"/>
    <w:rsid w:val="005755E9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801ED"/>
    <w:rsid w:val="00684369"/>
    <w:rsid w:val="00686CAC"/>
    <w:rsid w:val="006B10A4"/>
    <w:rsid w:val="006B62FB"/>
    <w:rsid w:val="006C560B"/>
    <w:rsid w:val="006C7295"/>
    <w:rsid w:val="006E1E51"/>
    <w:rsid w:val="006E4EBA"/>
    <w:rsid w:val="006F3F63"/>
    <w:rsid w:val="00704A59"/>
    <w:rsid w:val="00713865"/>
    <w:rsid w:val="007243DF"/>
    <w:rsid w:val="00724693"/>
    <w:rsid w:val="00731DED"/>
    <w:rsid w:val="0073603F"/>
    <w:rsid w:val="007535F2"/>
    <w:rsid w:val="00756C05"/>
    <w:rsid w:val="00762BCC"/>
    <w:rsid w:val="00763C9C"/>
    <w:rsid w:val="00770ED9"/>
    <w:rsid w:val="00776DF2"/>
    <w:rsid w:val="00776E37"/>
    <w:rsid w:val="007C4001"/>
    <w:rsid w:val="007C74CB"/>
    <w:rsid w:val="007D5EB1"/>
    <w:rsid w:val="007D71F3"/>
    <w:rsid w:val="007E19B1"/>
    <w:rsid w:val="007F4923"/>
    <w:rsid w:val="00815233"/>
    <w:rsid w:val="0083705F"/>
    <w:rsid w:val="0085446B"/>
    <w:rsid w:val="008574D3"/>
    <w:rsid w:val="00863392"/>
    <w:rsid w:val="00863BA4"/>
    <w:rsid w:val="008669F9"/>
    <w:rsid w:val="00891B35"/>
    <w:rsid w:val="008B473F"/>
    <w:rsid w:val="008B51FE"/>
    <w:rsid w:val="008C1E5D"/>
    <w:rsid w:val="008C26F5"/>
    <w:rsid w:val="00923A66"/>
    <w:rsid w:val="00935C85"/>
    <w:rsid w:val="0095279B"/>
    <w:rsid w:val="00952BF0"/>
    <w:rsid w:val="009553D1"/>
    <w:rsid w:val="00964445"/>
    <w:rsid w:val="00991836"/>
    <w:rsid w:val="009B28D3"/>
    <w:rsid w:val="009B7A4B"/>
    <w:rsid w:val="009C5BF9"/>
    <w:rsid w:val="009C6E3A"/>
    <w:rsid w:val="00A445C1"/>
    <w:rsid w:val="00A47409"/>
    <w:rsid w:val="00A70E3B"/>
    <w:rsid w:val="00A940E1"/>
    <w:rsid w:val="00A9725C"/>
    <w:rsid w:val="00AA13CA"/>
    <w:rsid w:val="00AD63F9"/>
    <w:rsid w:val="00AE6732"/>
    <w:rsid w:val="00AE7636"/>
    <w:rsid w:val="00AF3105"/>
    <w:rsid w:val="00AF6F77"/>
    <w:rsid w:val="00B00168"/>
    <w:rsid w:val="00B24A02"/>
    <w:rsid w:val="00B35D22"/>
    <w:rsid w:val="00B35E21"/>
    <w:rsid w:val="00B36F46"/>
    <w:rsid w:val="00B466B8"/>
    <w:rsid w:val="00B52DE4"/>
    <w:rsid w:val="00B62215"/>
    <w:rsid w:val="00B6470E"/>
    <w:rsid w:val="00B64A2F"/>
    <w:rsid w:val="00B65883"/>
    <w:rsid w:val="00B71DB8"/>
    <w:rsid w:val="00B81E89"/>
    <w:rsid w:val="00B8478D"/>
    <w:rsid w:val="00B8587D"/>
    <w:rsid w:val="00B86255"/>
    <w:rsid w:val="00B934B3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305D6"/>
    <w:rsid w:val="00D47919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24E4"/>
    <w:rsid w:val="00E6277E"/>
    <w:rsid w:val="00E70FF3"/>
    <w:rsid w:val="00E754BB"/>
    <w:rsid w:val="00E94111"/>
    <w:rsid w:val="00E9525D"/>
    <w:rsid w:val="00EA0AF2"/>
    <w:rsid w:val="00ED021E"/>
    <w:rsid w:val="00ED2EFE"/>
    <w:rsid w:val="00ED49EE"/>
    <w:rsid w:val="00ED6FF4"/>
    <w:rsid w:val="00EE0F9E"/>
    <w:rsid w:val="00EF36A6"/>
    <w:rsid w:val="00F05049"/>
    <w:rsid w:val="00F1335B"/>
    <w:rsid w:val="00F3213A"/>
    <w:rsid w:val="00F471BD"/>
    <w:rsid w:val="00F65E31"/>
    <w:rsid w:val="00F864AF"/>
    <w:rsid w:val="00FB384F"/>
    <w:rsid w:val="00FD1405"/>
    <w:rsid w:val="00FD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B78C"/>
  <w15:docId w15:val="{0FC265E7-1034-49F7-82EB-28881DB9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69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7246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69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9E21-9FFE-4080-B3F6-4DBDC76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6-03-02T08:06:00Z</cp:lastPrinted>
  <dcterms:created xsi:type="dcterms:W3CDTF">2025-09-11T05:35:00Z</dcterms:created>
  <dcterms:modified xsi:type="dcterms:W3CDTF">2026-03-09T13:53:00Z</dcterms:modified>
</cp:coreProperties>
</file>